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2956AA" w:rsidRPr="00A34487" w:rsidRDefault="00F93562" w:rsidP="00DE1A82">
      <w:pPr>
        <w:jc w:val="center"/>
        <w:rPr>
          <w:b/>
          <w:u w:val="single"/>
        </w:rPr>
      </w:pPr>
      <w:r>
        <w:rPr>
          <w:b/>
          <w:u w:val="single"/>
        </w:rPr>
        <w:t xml:space="preserve">SYLLABUS FOR </w:t>
      </w:r>
      <w:r w:rsidR="00C6701F">
        <w:rPr>
          <w:b/>
          <w:u w:val="single"/>
        </w:rPr>
        <w:t>TERM-II</w:t>
      </w:r>
      <w:r w:rsidR="00BD1DB0">
        <w:rPr>
          <w:b/>
          <w:u w:val="single"/>
        </w:rPr>
        <w:t xml:space="preserve"> </w:t>
      </w:r>
      <w:r w:rsidR="00D47F22">
        <w:rPr>
          <w:b/>
          <w:u w:val="single"/>
        </w:rPr>
        <w:t>(</w:t>
      </w:r>
      <w:r w:rsidR="00560CBE">
        <w:rPr>
          <w:b/>
          <w:u w:val="single"/>
        </w:rPr>
        <w:t>2020-21</w:t>
      </w:r>
      <w:r w:rsidR="00D47F22">
        <w:rPr>
          <w:b/>
          <w:u w:val="single"/>
        </w:rPr>
        <w:t>)</w:t>
      </w:r>
    </w:p>
    <w:p w:rsidR="00D45925" w:rsidRPr="00082FD8" w:rsidRDefault="002956AA" w:rsidP="00082FD8">
      <w:pPr>
        <w:ind w:firstLine="720"/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300" w:type="dxa"/>
        <w:tblInd w:w="288" w:type="dxa"/>
        <w:tblLayout w:type="fixed"/>
        <w:tblLook w:val="04A0"/>
      </w:tblPr>
      <w:tblGrid>
        <w:gridCol w:w="1890"/>
        <w:gridCol w:w="2160"/>
        <w:gridCol w:w="11250"/>
      </w:tblGrid>
      <w:tr w:rsidR="00D45925" w:rsidRPr="00A34487" w:rsidTr="00026036">
        <w:tc>
          <w:tcPr>
            <w:tcW w:w="1890" w:type="dxa"/>
          </w:tcPr>
          <w:p w:rsidR="00D45925" w:rsidRPr="00BB2C37" w:rsidRDefault="00D45925" w:rsidP="00A34487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160" w:type="dxa"/>
          </w:tcPr>
          <w:p w:rsidR="00D45925" w:rsidRPr="00BB2C37" w:rsidRDefault="00D45925" w:rsidP="00A34487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BOOKS</w:t>
            </w:r>
          </w:p>
        </w:tc>
        <w:tc>
          <w:tcPr>
            <w:tcW w:w="11250" w:type="dxa"/>
          </w:tcPr>
          <w:p w:rsidR="00D45925" w:rsidRPr="00BB2C37" w:rsidRDefault="00D45925" w:rsidP="00A34487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LESSONS</w:t>
            </w:r>
          </w:p>
        </w:tc>
      </w:tr>
      <w:tr w:rsidR="0022630E" w:rsidRPr="00A34487" w:rsidTr="0083058F">
        <w:trPr>
          <w:trHeight w:val="1620"/>
        </w:trPr>
        <w:tc>
          <w:tcPr>
            <w:tcW w:w="1890" w:type="dxa"/>
            <w:vMerge w:val="restart"/>
          </w:tcPr>
          <w:p w:rsidR="0022630E" w:rsidRPr="00BB2C37" w:rsidRDefault="0022630E" w:rsidP="00A34487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0685</wp:posOffset>
                  </wp:positionV>
                  <wp:extent cx="1034415" cy="866775"/>
                  <wp:effectExtent l="19050" t="0" r="0" b="0"/>
                  <wp:wrapTight wrapText="bothSides">
                    <wp:wrapPolygon edited="0">
                      <wp:start x="-398" y="0"/>
                      <wp:lineTo x="-398" y="21363"/>
                      <wp:lineTo x="21481" y="21363"/>
                      <wp:lineTo x="21481" y="0"/>
                      <wp:lineTo x="-398" y="0"/>
                    </wp:wrapPolygon>
                  </wp:wrapTight>
                  <wp:docPr id="36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2C37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26590</wp:posOffset>
                  </wp:positionV>
                  <wp:extent cx="1061085" cy="688340"/>
                  <wp:effectExtent l="19050" t="0" r="5715" b="0"/>
                  <wp:wrapTight wrapText="bothSides">
                    <wp:wrapPolygon edited="0">
                      <wp:start x="-388" y="0"/>
                      <wp:lineTo x="-388" y="20923"/>
                      <wp:lineTo x="21716" y="20923"/>
                      <wp:lineTo x="21716" y="0"/>
                      <wp:lineTo x="-388" y="0"/>
                    </wp:wrapPolygon>
                  </wp:wrapTight>
                  <wp:docPr id="37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2C37">
              <w:rPr>
                <w:b/>
                <w:sz w:val="28"/>
                <w:szCs w:val="28"/>
                <w:u w:val="single"/>
              </w:rPr>
              <w:t>ENGLISH</w:t>
            </w:r>
          </w:p>
        </w:tc>
        <w:tc>
          <w:tcPr>
            <w:tcW w:w="2160" w:type="dxa"/>
          </w:tcPr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</w:p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</w:p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New Pathways Literature</w:t>
            </w:r>
          </w:p>
        </w:tc>
        <w:tc>
          <w:tcPr>
            <w:tcW w:w="11250" w:type="dxa"/>
          </w:tcPr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6: Picnic in the woods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7: The new watchman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8: Thank You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9: Brave Debby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10: Come, let us play!</w:t>
            </w:r>
          </w:p>
        </w:tc>
      </w:tr>
      <w:tr w:rsidR="0022630E" w:rsidRPr="00A34487" w:rsidTr="00F55B8F">
        <w:trPr>
          <w:trHeight w:val="620"/>
        </w:trPr>
        <w:tc>
          <w:tcPr>
            <w:tcW w:w="1890" w:type="dxa"/>
            <w:vMerge/>
          </w:tcPr>
          <w:p w:rsidR="0022630E" w:rsidRPr="00BB2C37" w:rsidRDefault="0022630E" w:rsidP="00A34487">
            <w:pPr>
              <w:rPr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Writing Skills</w:t>
            </w:r>
          </w:p>
        </w:tc>
        <w:tc>
          <w:tcPr>
            <w:tcW w:w="11250" w:type="dxa"/>
          </w:tcPr>
          <w:p w:rsidR="0022630E" w:rsidRPr="00BB2C37" w:rsidRDefault="001E143A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1E143A">
              <w:rPr>
                <w:b/>
                <w:bCs/>
                <w:sz w:val="28"/>
                <w:szCs w:val="28"/>
                <w:u w:val="single"/>
              </w:rPr>
              <w:t>Paragraph:</w:t>
            </w:r>
            <w:r>
              <w:rPr>
                <w:bCs/>
                <w:sz w:val="28"/>
                <w:szCs w:val="28"/>
              </w:rPr>
              <w:t xml:space="preserve"> Diwali , Importance of water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App</w:t>
            </w:r>
            <w:r w:rsidR="00262DF8">
              <w:rPr>
                <w:bCs/>
                <w:sz w:val="28"/>
                <w:szCs w:val="28"/>
              </w:rPr>
              <w:t xml:space="preserve">lication (Sick Leave) </w:t>
            </w:r>
          </w:p>
        </w:tc>
      </w:tr>
      <w:tr w:rsidR="0022630E" w:rsidRPr="00A34487" w:rsidTr="00E37EC7">
        <w:trPr>
          <w:trHeight w:val="2586"/>
        </w:trPr>
        <w:tc>
          <w:tcPr>
            <w:tcW w:w="1890" w:type="dxa"/>
            <w:vMerge/>
          </w:tcPr>
          <w:p w:rsidR="0022630E" w:rsidRPr="00BB2C37" w:rsidRDefault="0022630E" w:rsidP="00A344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</w:p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</w:p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Grammar</w:t>
            </w:r>
          </w:p>
        </w:tc>
        <w:tc>
          <w:tcPr>
            <w:tcW w:w="11250" w:type="dxa"/>
          </w:tcPr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12: A, An.    L-13: Action words.    L-14 Am, Is, Are. L-15: What is happening?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16: Has, Have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 xml:space="preserve">Definition of verb, </w:t>
            </w:r>
            <w:r w:rsidR="00AA060F">
              <w:rPr>
                <w:bCs/>
                <w:sz w:val="28"/>
                <w:szCs w:val="28"/>
              </w:rPr>
              <w:t xml:space="preserve">adverb , adjective , </w:t>
            </w:r>
            <w:r w:rsidRPr="00BB2C37">
              <w:rPr>
                <w:bCs/>
                <w:sz w:val="28"/>
                <w:szCs w:val="28"/>
              </w:rPr>
              <w:t>opposites, Gender, Singular, Plural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17: This is, That is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18: These are, Those are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19: On, In, Under.    L-20: Over the wall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21: Sentences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L-22: Capital letters and full stops.</w:t>
            </w:r>
          </w:p>
        </w:tc>
      </w:tr>
      <w:tr w:rsidR="0022630E" w:rsidRPr="00A34487" w:rsidTr="00956063">
        <w:trPr>
          <w:trHeight w:val="654"/>
        </w:trPr>
        <w:tc>
          <w:tcPr>
            <w:tcW w:w="1890" w:type="dxa"/>
            <w:vMerge/>
          </w:tcPr>
          <w:p w:rsidR="0022630E" w:rsidRPr="00BB2C37" w:rsidRDefault="0022630E" w:rsidP="00A344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22630E" w:rsidRPr="00BB2C37" w:rsidRDefault="0022630E" w:rsidP="008A6AB4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Group Recitation</w:t>
            </w:r>
          </w:p>
        </w:tc>
        <w:tc>
          <w:tcPr>
            <w:tcW w:w="11250" w:type="dxa"/>
          </w:tcPr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Save each Drop.</w:t>
            </w:r>
          </w:p>
          <w:p w:rsidR="0022630E" w:rsidRPr="00BB2C37" w:rsidRDefault="0022630E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Things I do, Ice Cream Time.</w:t>
            </w:r>
          </w:p>
        </w:tc>
      </w:tr>
      <w:tr w:rsidR="0022630E" w:rsidRPr="00A34487" w:rsidTr="0083591A">
        <w:trPr>
          <w:trHeight w:val="413"/>
        </w:trPr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22630E" w:rsidRDefault="0022630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35660</wp:posOffset>
                  </wp:positionV>
                  <wp:extent cx="1049655" cy="783590"/>
                  <wp:effectExtent l="19050" t="0" r="0" b="0"/>
                  <wp:wrapThrough wrapText="bothSides">
                    <wp:wrapPolygon edited="0">
                      <wp:start x="-392" y="0"/>
                      <wp:lineTo x="-392" y="21005"/>
                      <wp:lineTo x="21561" y="21005"/>
                      <wp:lineTo x="21561" y="0"/>
                      <wp:lineTo x="-392" y="0"/>
                    </wp:wrapPolygon>
                  </wp:wrapThrough>
                  <wp:docPr id="38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22630E" w:rsidRDefault="0022630E" w:rsidP="00A34487">
            <w:pPr>
              <w:rPr>
                <w:b/>
                <w:sz w:val="24"/>
                <w:szCs w:val="24"/>
              </w:rPr>
            </w:pPr>
            <w:r w:rsidRPr="00553578">
              <w:rPr>
                <w:b/>
                <w:sz w:val="24"/>
                <w:szCs w:val="24"/>
              </w:rPr>
              <w:t xml:space="preserve">  </w:t>
            </w:r>
          </w:p>
          <w:p w:rsidR="0022630E" w:rsidRDefault="0022630E" w:rsidP="00A34487">
            <w:pPr>
              <w:rPr>
                <w:b/>
                <w:sz w:val="24"/>
                <w:szCs w:val="24"/>
              </w:rPr>
            </w:pPr>
          </w:p>
          <w:p w:rsidR="0022630E" w:rsidRDefault="0022630E" w:rsidP="00A34487">
            <w:pPr>
              <w:rPr>
                <w:b/>
                <w:sz w:val="24"/>
                <w:szCs w:val="24"/>
              </w:rPr>
            </w:pPr>
          </w:p>
          <w:p w:rsidR="0022630E" w:rsidRDefault="0022630E" w:rsidP="00A34487">
            <w:pPr>
              <w:rPr>
                <w:b/>
                <w:sz w:val="24"/>
                <w:szCs w:val="24"/>
              </w:rPr>
            </w:pPr>
          </w:p>
          <w:p w:rsidR="0022630E" w:rsidRDefault="0022630E" w:rsidP="00A34487">
            <w:pPr>
              <w:rPr>
                <w:b/>
                <w:sz w:val="24"/>
                <w:szCs w:val="24"/>
              </w:rPr>
            </w:pPr>
          </w:p>
          <w:p w:rsidR="0022630E" w:rsidRDefault="0022630E" w:rsidP="00A34487">
            <w:pPr>
              <w:rPr>
                <w:b/>
                <w:sz w:val="24"/>
                <w:szCs w:val="24"/>
              </w:rPr>
            </w:pPr>
          </w:p>
          <w:p w:rsidR="0022630E" w:rsidRPr="00553578" w:rsidRDefault="0022630E" w:rsidP="00A34487">
            <w:pPr>
              <w:rPr>
                <w:b/>
                <w:sz w:val="24"/>
                <w:szCs w:val="24"/>
                <w:u w:val="single"/>
              </w:rPr>
            </w:pPr>
            <w:r w:rsidRPr="00553578">
              <w:rPr>
                <w:b/>
                <w:sz w:val="24"/>
                <w:szCs w:val="24"/>
              </w:rPr>
              <w:t xml:space="preserve">    </w:t>
            </w:r>
            <w:r w:rsidRPr="00553578">
              <w:rPr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2630E" w:rsidRPr="001B27E1" w:rsidRDefault="0022630E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1B27E1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lastRenderedPageBreak/>
              <w:t>चन्द्रिका</w:t>
            </w:r>
          </w:p>
        </w:tc>
        <w:tc>
          <w:tcPr>
            <w:tcW w:w="11250" w:type="dxa"/>
            <w:vMerge w:val="restart"/>
            <w:tcBorders>
              <w:bottom w:val="single" w:sz="4" w:space="0" w:color="auto"/>
            </w:tcBorders>
          </w:tcPr>
          <w:p w:rsidR="0022630E" w:rsidRPr="001B27E1" w:rsidRDefault="0022630E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अच्छ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बातें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(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संयुक्त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व्यंजन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)</w:t>
            </w:r>
          </w:p>
          <w:p w:rsidR="0022630E" w:rsidRPr="001B27E1" w:rsidRDefault="0022630E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2 :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ताक़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>-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धिन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दिन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3 :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अच्छ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सींख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5 :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हिरन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चालाक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7B22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8 :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ागज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नाव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।</w:t>
            </w:r>
          </w:p>
          <w:p w:rsidR="0022630E" w:rsidRPr="001B27E1" w:rsidRDefault="0022630E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="00F5771E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9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: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जेम्स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वाट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  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11 :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दो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मित्र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12 :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मोत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गील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नाक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="0022630E" w:rsidRPr="001B27E1" w:rsidRDefault="0022630E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14 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दाद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ज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हलव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15 :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ैदल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चलो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ाठ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17 :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गिलहर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धारियाँ</w:t>
            </w:r>
          </w:p>
          <w:p w:rsidR="0022630E" w:rsidRPr="001B27E1" w:rsidRDefault="0022630E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अपठित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गधांश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अपठित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धांश</w:t>
            </w:r>
          </w:p>
        </w:tc>
      </w:tr>
      <w:tr w:rsidR="004B0C3D" w:rsidRPr="00A34487" w:rsidTr="00026036">
        <w:tc>
          <w:tcPr>
            <w:tcW w:w="1890" w:type="dxa"/>
            <w:vMerge/>
          </w:tcPr>
          <w:p w:rsidR="004B0C3D" w:rsidRPr="00A34487" w:rsidRDefault="004B0C3D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4B0C3D" w:rsidRPr="00551220" w:rsidRDefault="004B0C3D" w:rsidP="00537EEA">
            <w:pPr>
              <w:spacing w:line="276" w:lineRule="auto"/>
              <w:rPr>
                <w:rFonts w:ascii="Mangal" w:hAnsi="Mangal" w:cs="Mangal"/>
                <w:b/>
                <w:sz w:val="24"/>
                <w:szCs w:val="24"/>
                <w:u w:val="single"/>
              </w:rPr>
            </w:pPr>
            <w:r w:rsidRPr="0030230B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पठन</w:t>
            </w:r>
            <w:r w:rsidRPr="0030230B"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30230B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कौशल</w:t>
            </w:r>
          </w:p>
        </w:tc>
        <w:tc>
          <w:tcPr>
            <w:tcW w:w="11250" w:type="dxa"/>
            <w:vMerge/>
          </w:tcPr>
          <w:p w:rsidR="004B0C3D" w:rsidRPr="001B27E1" w:rsidRDefault="004B0C3D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0C3D" w:rsidRPr="00A34487" w:rsidTr="002351A4">
        <w:trPr>
          <w:trHeight w:val="816"/>
        </w:trPr>
        <w:tc>
          <w:tcPr>
            <w:tcW w:w="1890" w:type="dxa"/>
            <w:vMerge/>
          </w:tcPr>
          <w:p w:rsidR="004B0C3D" w:rsidRPr="00A34487" w:rsidRDefault="004B0C3D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4B0C3D" w:rsidRPr="00551220" w:rsidRDefault="004B0C3D" w:rsidP="00537EEA">
            <w:pPr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</w:p>
          <w:p w:rsidR="004B0C3D" w:rsidRPr="00551220" w:rsidRDefault="004B0C3D" w:rsidP="00537EEA">
            <w:pPr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30230B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r w:rsidRPr="0030230B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r w:rsidRPr="0030230B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r w:rsidRPr="0030230B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1250" w:type="dxa"/>
          </w:tcPr>
          <w:p w:rsidR="004B0C3D" w:rsidRPr="00C818DB" w:rsidRDefault="004B0C3D" w:rsidP="00710D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7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818DB" w:rsidRPr="00C818DB">
              <w:rPr>
                <w:rFonts w:ascii="Mangal" w:hAnsi="Mangal" w:cs="Mangal" w:hint="cs"/>
                <w:b/>
                <w:sz w:val="24"/>
                <w:szCs w:val="24"/>
                <w:u w:val="single"/>
                <w:cs/>
                <w:lang w:bidi="hi-IN"/>
              </w:rPr>
              <w:t>अनुच्छेद</w:t>
            </w:r>
            <w:r w:rsidR="00C818DB" w:rsidRPr="00C818DB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C818DB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 xml:space="preserve">-  </w:t>
            </w:r>
            <w:r w:rsidRPr="00C818DB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्रिय</w:t>
            </w:r>
            <w:r w:rsidRPr="00C818DB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C818DB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मित्र</w:t>
            </w:r>
            <w:r w:rsidRPr="00C818DB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 </w:t>
            </w:r>
            <w:r w:rsidR="00C818DB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, </w:t>
            </w:r>
            <w:r w:rsidR="00C818DB" w:rsidRPr="00C818DB">
              <w:rPr>
                <w:rFonts w:ascii="Mangal" w:hAnsi="Mangal" w:cs="Mangal"/>
                <w:sz w:val="24"/>
                <w:szCs w:val="24"/>
                <w:lang w:bidi="hi-IN"/>
              </w:rPr>
              <w:t>पेड़ों</w:t>
            </w:r>
            <w:r w:rsidR="00C818DB" w:rsidRPr="00C818DB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 w:rsidR="00C818DB" w:rsidRPr="00C818DB">
              <w:rPr>
                <w:rFonts w:ascii="Mangal" w:hAnsi="Mangal" w:cs="Mangal"/>
                <w:sz w:val="24"/>
                <w:szCs w:val="24"/>
                <w:lang w:bidi="hi-IN"/>
              </w:rPr>
              <w:t>का</w:t>
            </w:r>
            <w:r w:rsidR="00C818DB" w:rsidRPr="00C818DB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 w:rsidR="00C818DB" w:rsidRPr="00C818DB">
              <w:rPr>
                <w:rFonts w:ascii="Mangal" w:hAnsi="Mangal" w:cs="Mangal"/>
                <w:sz w:val="24"/>
                <w:szCs w:val="24"/>
                <w:lang w:bidi="hi-IN"/>
              </w:rPr>
              <w:t>महत्व</w:t>
            </w:r>
          </w:p>
          <w:p w:rsidR="004B0C3D" w:rsidRPr="001B27E1" w:rsidRDefault="00A36661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5B5C">
              <w:rPr>
                <w:rFonts w:ascii="Mangal" w:hAnsi="Mangal" w:cs="Mangal"/>
                <w:bCs/>
                <w:sz w:val="24"/>
                <w:szCs w:val="24"/>
                <w:u w:val="single"/>
                <w:lang w:bidi="hi-IN"/>
              </w:rPr>
              <w:t>प्रार्थना</w:t>
            </w:r>
            <w:r w:rsidRPr="00CF5B5C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bidi="hi-IN"/>
              </w:rPr>
              <w:t xml:space="preserve"> </w:t>
            </w:r>
            <w:r w:rsidR="004B0C3D" w:rsidRPr="00CF5B5C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="004B0C3D" w:rsidRPr="00CF5B5C">
              <w:rPr>
                <w:rFonts w:asciiTheme="minorHAnsi" w:hAnsiTheme="minorHAnsi" w:cs="Mangal"/>
                <w:b/>
                <w:sz w:val="24"/>
                <w:szCs w:val="24"/>
                <w:u w:val="single"/>
                <w:cs/>
                <w:lang w:bidi="hi-IN"/>
              </w:rPr>
              <w:t>पत्र</w:t>
            </w:r>
            <w:r w:rsidR="004B0C3D"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CF5B5C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-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बीमारी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 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के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लिए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दो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दिन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का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अवकाश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पत्र</w:t>
            </w:r>
            <w:r w:rsidR="00CF5B5C" w:rsidRPr="00CF5B5C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 w:rsidR="00CF5B5C" w:rsidRPr="00CF5B5C">
              <w:rPr>
                <w:rFonts w:ascii="Mangal" w:hAnsi="Mangal" w:cs="Mangal"/>
                <w:sz w:val="24"/>
                <w:szCs w:val="24"/>
                <w:lang w:bidi="hi-IN"/>
              </w:rPr>
              <w:t>लिखिए</w:t>
            </w:r>
            <w:r w:rsidR="00CF5B5C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</w:p>
        </w:tc>
      </w:tr>
      <w:tr w:rsidR="004B0C3D" w:rsidRPr="00A34487" w:rsidTr="00E72FC2">
        <w:trPr>
          <w:trHeight w:val="1006"/>
        </w:trPr>
        <w:tc>
          <w:tcPr>
            <w:tcW w:w="1890" w:type="dxa"/>
            <w:vMerge/>
          </w:tcPr>
          <w:p w:rsidR="004B0C3D" w:rsidRPr="00A34487" w:rsidRDefault="004B0C3D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4B0C3D" w:rsidRPr="001B27E1" w:rsidRDefault="00A36661" w:rsidP="001C24F9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30230B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ौखिक</w:t>
            </w:r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2A7221">
              <w:rPr>
                <w:rFonts w:ascii="Mangal" w:hAnsi="Mangal" w:cs="Mangal" w:hint="cs"/>
                <w:b/>
                <w:sz w:val="24"/>
                <w:szCs w:val="24"/>
                <w:u w:val="single"/>
              </w:rPr>
              <w:t>क्षमता</w:t>
            </w:r>
          </w:p>
        </w:tc>
        <w:tc>
          <w:tcPr>
            <w:tcW w:w="11250" w:type="dxa"/>
          </w:tcPr>
          <w:p w:rsidR="004B0C3D" w:rsidRPr="001B27E1" w:rsidRDefault="004B0C3D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7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चिड़िय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बच्चे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चंद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माम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:rsidR="004B0C3D" w:rsidRPr="001B27E1" w:rsidRDefault="004B0C3D" w:rsidP="00710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रंग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-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बिरंगे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गुब्बारे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ध्यान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लगाकर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पढ़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रो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4B0C3D" w:rsidRPr="00A34487" w:rsidTr="00026036">
        <w:tc>
          <w:tcPr>
            <w:tcW w:w="1890" w:type="dxa"/>
            <w:vMerge/>
          </w:tcPr>
          <w:p w:rsidR="004B0C3D" w:rsidRPr="00A34487" w:rsidRDefault="004B0C3D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4B0C3D" w:rsidRPr="001B27E1" w:rsidRDefault="004B0C3D" w:rsidP="001C24F9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1B27E1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11250" w:type="dxa"/>
          </w:tcPr>
          <w:p w:rsidR="004B0C3D" w:rsidRPr="00324B29" w:rsidRDefault="004B0C3D" w:rsidP="00710D66">
            <w:pPr>
              <w:spacing w:line="276" w:lineRule="auto"/>
              <w:rPr>
                <w:rFonts w:asciiTheme="minorHAnsi" w:hAnsiTheme="minorHAnsi" w:cs="Mangal"/>
                <w:b/>
                <w:sz w:val="24"/>
                <w:szCs w:val="24"/>
                <w:lang w:bidi="hi-IN"/>
              </w:rPr>
            </w:pP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क्रिया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लिंग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वचन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,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विलोम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शब्द</w:t>
            </w:r>
            <w:r w:rsidR="00324B29">
              <w:rPr>
                <w:rFonts w:asciiTheme="minorHAnsi" w:hAnsiTheme="minorHAnsi" w:cs="Mangal"/>
                <w:b/>
                <w:sz w:val="24"/>
                <w:szCs w:val="24"/>
                <w:lang w:bidi="hi-IN"/>
              </w:rPr>
              <w:t xml:space="preserve"> </w:t>
            </w:r>
            <w:r w:rsidRPr="001B27E1">
              <w:rPr>
                <w:rFonts w:asciiTheme="minorHAnsi" w:hAnsiTheme="minorHAnsi" w:cs="Mangal"/>
                <w:b/>
                <w:sz w:val="24"/>
                <w:szCs w:val="24"/>
                <w:cs/>
                <w:lang w:bidi="hi-IN"/>
              </w:rPr>
              <w:t>विशेषण</w:t>
            </w:r>
            <w:r w:rsidRPr="001B27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4B2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324B29">
              <w:rPr>
                <w:rFonts w:hint="cs"/>
              </w:rPr>
              <w:t xml:space="preserve"> </w:t>
            </w:r>
            <w:r w:rsidR="00324B29" w:rsidRPr="00324B29">
              <w:rPr>
                <w:rFonts w:ascii="Mangal" w:hAnsi="Mangal" w:cs="Mangal"/>
                <w:sz w:val="24"/>
                <w:szCs w:val="24"/>
              </w:rPr>
              <w:t>अनेक</w:t>
            </w:r>
            <w:r w:rsidR="00324B29" w:rsidRPr="00324B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4B29" w:rsidRPr="00324B29">
              <w:rPr>
                <w:rFonts w:ascii="Mangal" w:hAnsi="Mangal" w:cs="Mangal"/>
                <w:sz w:val="24"/>
                <w:szCs w:val="24"/>
              </w:rPr>
              <w:t>शब्दों</w:t>
            </w:r>
            <w:r w:rsidR="00324B29" w:rsidRPr="00324B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4B29" w:rsidRPr="00324B29">
              <w:rPr>
                <w:rFonts w:ascii="Mangal" w:hAnsi="Mangal" w:cs="Mangal"/>
                <w:sz w:val="24"/>
                <w:szCs w:val="24"/>
              </w:rPr>
              <w:t>के</w:t>
            </w:r>
            <w:r w:rsidR="00324B29" w:rsidRPr="00324B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4B29" w:rsidRPr="00324B29">
              <w:rPr>
                <w:rFonts w:ascii="Mangal" w:hAnsi="Mangal" w:cs="Mangal"/>
                <w:sz w:val="24"/>
                <w:szCs w:val="24"/>
              </w:rPr>
              <w:t>लिए</w:t>
            </w:r>
            <w:r w:rsidR="00324B29" w:rsidRPr="00324B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4B29" w:rsidRPr="00324B29">
              <w:rPr>
                <w:rFonts w:ascii="Mangal" w:hAnsi="Mangal" w:cs="Mangal"/>
                <w:sz w:val="24"/>
                <w:szCs w:val="24"/>
              </w:rPr>
              <w:t>एक</w:t>
            </w:r>
            <w:r w:rsidR="00324B29" w:rsidRPr="00324B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4B29" w:rsidRPr="00324B29">
              <w:rPr>
                <w:rFonts w:ascii="Mangal" w:hAnsi="Mangal" w:cs="Mangal"/>
                <w:sz w:val="24"/>
                <w:szCs w:val="24"/>
              </w:rPr>
              <w:t>शब्द</w:t>
            </w:r>
          </w:p>
        </w:tc>
      </w:tr>
      <w:tr w:rsidR="004B0C3D" w:rsidRPr="00BB2C37" w:rsidTr="00354C5E">
        <w:trPr>
          <w:trHeight w:val="1367"/>
        </w:trPr>
        <w:tc>
          <w:tcPr>
            <w:tcW w:w="1890" w:type="dxa"/>
          </w:tcPr>
          <w:p w:rsidR="004B0C3D" w:rsidRPr="004E5D20" w:rsidRDefault="004B0C3D" w:rsidP="00A34487">
            <w:pPr>
              <w:rPr>
                <w:sz w:val="28"/>
                <w:szCs w:val="28"/>
              </w:rPr>
            </w:pPr>
            <w:r w:rsidRPr="00BB2C37">
              <w:rPr>
                <w:sz w:val="28"/>
                <w:szCs w:val="28"/>
              </w:rPr>
              <w:br w:type="page"/>
            </w:r>
            <w:r w:rsidRPr="00BB2C37">
              <w:rPr>
                <w:b/>
                <w:sz w:val="28"/>
                <w:szCs w:val="28"/>
                <w:u w:val="single"/>
              </w:rPr>
              <w:t>MATHEMATICS</w:t>
            </w:r>
          </w:p>
        </w:tc>
        <w:tc>
          <w:tcPr>
            <w:tcW w:w="2160" w:type="dxa"/>
          </w:tcPr>
          <w:p w:rsidR="004B0C3D" w:rsidRPr="00BB2C37" w:rsidRDefault="004B0C3D" w:rsidP="008A6AB4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New Trens In Mathematics</w:t>
            </w:r>
          </w:p>
        </w:tc>
        <w:tc>
          <w:tcPr>
            <w:tcW w:w="11250" w:type="dxa"/>
          </w:tcPr>
          <w:p w:rsidR="004B0C3D" w:rsidRPr="00BB2C37" w:rsidRDefault="004B0C3D" w:rsidP="00710D66">
            <w:pPr>
              <w:spacing w:line="276" w:lineRule="auto"/>
              <w:rPr>
                <w:sz w:val="28"/>
                <w:szCs w:val="28"/>
              </w:rPr>
            </w:pPr>
            <w:r w:rsidRPr="00BB2C37">
              <w:rPr>
                <w:sz w:val="28"/>
                <w:szCs w:val="28"/>
              </w:rPr>
              <w:t>Ch-6: Geometrical Shapes.</w:t>
            </w:r>
          </w:p>
          <w:p w:rsidR="004B0C3D" w:rsidRPr="00BB2C37" w:rsidRDefault="004B0C3D" w:rsidP="00710D66">
            <w:pPr>
              <w:spacing w:line="276" w:lineRule="auto"/>
              <w:rPr>
                <w:sz w:val="28"/>
                <w:szCs w:val="28"/>
              </w:rPr>
            </w:pPr>
            <w:r w:rsidRPr="00BB2C37">
              <w:rPr>
                <w:sz w:val="28"/>
                <w:szCs w:val="28"/>
              </w:rPr>
              <w:t xml:space="preserve">Ch-7: Measurement </w:t>
            </w:r>
            <w:r w:rsidRPr="00BB2C37">
              <w:rPr>
                <w:b/>
                <w:sz w:val="28"/>
                <w:szCs w:val="28"/>
                <w:u w:val="single"/>
              </w:rPr>
              <w:t xml:space="preserve"> </w:t>
            </w:r>
            <w:r w:rsidRPr="00BB2C37">
              <w:rPr>
                <w:sz w:val="28"/>
                <w:szCs w:val="28"/>
              </w:rPr>
              <w:t>Ch-8: Measurement of Time.</w:t>
            </w:r>
          </w:p>
          <w:p w:rsidR="004B0C3D" w:rsidRPr="00BB2C37" w:rsidRDefault="004B0C3D" w:rsidP="00710D66">
            <w:pPr>
              <w:spacing w:line="276" w:lineRule="auto"/>
              <w:rPr>
                <w:sz w:val="28"/>
                <w:szCs w:val="28"/>
              </w:rPr>
            </w:pPr>
            <w:r w:rsidRPr="00BB2C37">
              <w:rPr>
                <w:sz w:val="28"/>
                <w:szCs w:val="28"/>
              </w:rPr>
              <w:t>Ch-9: Multiplication.</w:t>
            </w:r>
          </w:p>
          <w:p w:rsidR="004B0C3D" w:rsidRPr="00BB2C37" w:rsidRDefault="004B0C3D" w:rsidP="00710D66">
            <w:pPr>
              <w:spacing w:line="276" w:lineRule="auto"/>
              <w:rPr>
                <w:sz w:val="28"/>
                <w:szCs w:val="28"/>
              </w:rPr>
            </w:pPr>
            <w:r w:rsidRPr="00BB2C37">
              <w:rPr>
                <w:sz w:val="28"/>
                <w:szCs w:val="28"/>
              </w:rPr>
              <w:t>Ch-10: Data Handling.  Ch--11: Patterns</w:t>
            </w:r>
          </w:p>
        </w:tc>
      </w:tr>
      <w:tr w:rsidR="004B0C3D" w:rsidRPr="00BB2C37" w:rsidTr="004E5D20">
        <w:trPr>
          <w:trHeight w:val="908"/>
        </w:trPr>
        <w:tc>
          <w:tcPr>
            <w:tcW w:w="1890" w:type="dxa"/>
          </w:tcPr>
          <w:p w:rsidR="004B0C3D" w:rsidRPr="00BB2C37" w:rsidRDefault="004B0C3D" w:rsidP="00ED0C8A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E.V.S.</w:t>
            </w:r>
          </w:p>
        </w:tc>
        <w:tc>
          <w:tcPr>
            <w:tcW w:w="2160" w:type="dxa"/>
          </w:tcPr>
          <w:p w:rsidR="004B0C3D" w:rsidRPr="00BB2C37" w:rsidRDefault="004B0C3D" w:rsidP="00ED0C8A">
            <w:pPr>
              <w:spacing w:line="360" w:lineRule="auto"/>
              <w:rPr>
                <w:b/>
                <w:sz w:val="28"/>
                <w:szCs w:val="28"/>
                <w:u w:val="thick"/>
              </w:rPr>
            </w:pPr>
            <w:r w:rsidRPr="00BB2C37">
              <w:rPr>
                <w:b/>
                <w:sz w:val="28"/>
                <w:szCs w:val="28"/>
                <w:u w:val="thick"/>
              </w:rPr>
              <w:t>New Green Tree</w:t>
            </w:r>
          </w:p>
        </w:tc>
        <w:tc>
          <w:tcPr>
            <w:tcW w:w="11250" w:type="dxa"/>
          </w:tcPr>
          <w:p w:rsidR="004B0C3D" w:rsidRPr="00BB2C37" w:rsidRDefault="004B0C3D" w:rsidP="00710D6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-8</w:t>
            </w:r>
            <w:r w:rsidRPr="00BB2C3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My HomeCh-9</w:t>
            </w:r>
            <w:r w:rsidRPr="00BB2C3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My SchoolCh-10</w:t>
            </w:r>
            <w:r w:rsidRPr="00BB2C3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Plants Around usCh-11</w:t>
            </w:r>
            <w:r w:rsidRPr="00BB2C37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Animal</w:t>
            </w:r>
            <w:r w:rsidR="00AE5378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 xml:space="preserve"> Around us</w:t>
            </w:r>
          </w:p>
          <w:p w:rsidR="004B0C3D" w:rsidRPr="00BB2C37" w:rsidRDefault="004B0C3D" w:rsidP="00710D6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-12: Rules for safety</w:t>
            </w:r>
            <w:r w:rsidRPr="00BB2C37">
              <w:rPr>
                <w:bCs/>
                <w:sz w:val="28"/>
                <w:szCs w:val="28"/>
              </w:rPr>
              <w:t>Ch-13: The Earth and the sky</w:t>
            </w:r>
          </w:p>
        </w:tc>
      </w:tr>
      <w:tr w:rsidR="004B0C3D" w:rsidRPr="00BB2C37" w:rsidTr="004E5D20">
        <w:trPr>
          <w:trHeight w:val="720"/>
        </w:trPr>
        <w:tc>
          <w:tcPr>
            <w:tcW w:w="1890" w:type="dxa"/>
          </w:tcPr>
          <w:p w:rsidR="004B0C3D" w:rsidRPr="00BB2C37" w:rsidRDefault="004B0C3D" w:rsidP="00D71B4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COMPUTER</w:t>
            </w:r>
          </w:p>
        </w:tc>
        <w:tc>
          <w:tcPr>
            <w:tcW w:w="2160" w:type="dxa"/>
          </w:tcPr>
          <w:p w:rsidR="004B0C3D" w:rsidRPr="00BB2C37" w:rsidRDefault="004B0C3D" w:rsidP="00D71B40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Pruquest</w:t>
            </w:r>
          </w:p>
          <w:p w:rsidR="004B0C3D" w:rsidRPr="00BB2C37" w:rsidRDefault="004B0C3D" w:rsidP="00D71B40">
            <w:pPr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Computer</w:t>
            </w:r>
          </w:p>
        </w:tc>
        <w:tc>
          <w:tcPr>
            <w:tcW w:w="11250" w:type="dxa"/>
          </w:tcPr>
          <w:p w:rsidR="004B0C3D" w:rsidRPr="00BB2C37" w:rsidRDefault="004B0C3D" w:rsidP="00710D66">
            <w:pPr>
              <w:spacing w:line="276" w:lineRule="auto"/>
              <w:rPr>
                <w:bCs/>
                <w:sz w:val="28"/>
                <w:szCs w:val="28"/>
              </w:rPr>
            </w:pPr>
            <w:r w:rsidRPr="00BB2C37">
              <w:rPr>
                <w:bCs/>
                <w:sz w:val="28"/>
                <w:szCs w:val="28"/>
              </w:rPr>
              <w:t>Ch-5 Parts of a computer.Ch-6: Keyboard.Ch-7: Mouse.Ch-8: Uses of a computer.</w:t>
            </w:r>
          </w:p>
        </w:tc>
      </w:tr>
      <w:tr w:rsidR="00C36E4A" w:rsidRPr="00BB2C37" w:rsidTr="004E5D20">
        <w:trPr>
          <w:trHeight w:val="375"/>
        </w:trPr>
        <w:tc>
          <w:tcPr>
            <w:tcW w:w="1890" w:type="dxa"/>
          </w:tcPr>
          <w:p w:rsidR="00C36E4A" w:rsidRPr="004E5D20" w:rsidRDefault="00C36E4A" w:rsidP="00537EEA">
            <w:pPr>
              <w:spacing w:line="360" w:lineRule="auto"/>
              <w:rPr>
                <w:b/>
                <w:sz w:val="28"/>
                <w:szCs w:val="28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G.K</w:t>
            </w:r>
          </w:p>
        </w:tc>
        <w:tc>
          <w:tcPr>
            <w:tcW w:w="2160" w:type="dxa"/>
          </w:tcPr>
          <w:p w:rsidR="00C36E4A" w:rsidRPr="00BB2C37" w:rsidRDefault="00C36E4A" w:rsidP="00537EEA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BB2C37">
              <w:rPr>
                <w:b/>
                <w:sz w:val="28"/>
                <w:szCs w:val="28"/>
                <w:u w:val="single"/>
              </w:rPr>
              <w:t>Know for Sure</w:t>
            </w:r>
          </w:p>
        </w:tc>
        <w:tc>
          <w:tcPr>
            <w:tcW w:w="11250" w:type="dxa"/>
          </w:tcPr>
          <w:p w:rsidR="00C36E4A" w:rsidRDefault="00C36E4A" w:rsidP="00710D6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No- 44 to 72</w:t>
            </w:r>
          </w:p>
          <w:p w:rsidR="00C36E4A" w:rsidRPr="00BB2C37" w:rsidRDefault="00C36E4A" w:rsidP="00710D6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ED0C8A" w:rsidRPr="00BB2C37" w:rsidRDefault="00ED0C8A" w:rsidP="00850670">
      <w:pPr>
        <w:rPr>
          <w:b/>
          <w:sz w:val="28"/>
          <w:szCs w:val="28"/>
          <w:u w:val="single"/>
        </w:rPr>
      </w:pPr>
    </w:p>
    <w:sectPr w:rsidR="00ED0C8A" w:rsidRPr="00BB2C37" w:rsidSect="00AE415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3E9"/>
    <w:multiLevelType w:val="hybridMultilevel"/>
    <w:tmpl w:val="E33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AFB"/>
    <w:multiLevelType w:val="hybridMultilevel"/>
    <w:tmpl w:val="A52E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9373F"/>
    <w:multiLevelType w:val="hybridMultilevel"/>
    <w:tmpl w:val="A7A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53272"/>
    <w:multiLevelType w:val="hybridMultilevel"/>
    <w:tmpl w:val="368C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073E0"/>
    <w:multiLevelType w:val="hybridMultilevel"/>
    <w:tmpl w:val="7B10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compat/>
  <w:rsids>
    <w:rsidRoot w:val="002956AA"/>
    <w:rsid w:val="000037EC"/>
    <w:rsid w:val="00004CCB"/>
    <w:rsid w:val="00007B3D"/>
    <w:rsid w:val="00010D3A"/>
    <w:rsid w:val="00014917"/>
    <w:rsid w:val="000152E3"/>
    <w:rsid w:val="00015B62"/>
    <w:rsid w:val="00015FB8"/>
    <w:rsid w:val="0001760C"/>
    <w:rsid w:val="00020023"/>
    <w:rsid w:val="00020CE5"/>
    <w:rsid w:val="00022814"/>
    <w:rsid w:val="00026036"/>
    <w:rsid w:val="00030739"/>
    <w:rsid w:val="00030DFC"/>
    <w:rsid w:val="00032742"/>
    <w:rsid w:val="00032A8C"/>
    <w:rsid w:val="00032ECE"/>
    <w:rsid w:val="00033459"/>
    <w:rsid w:val="000337F1"/>
    <w:rsid w:val="000356E8"/>
    <w:rsid w:val="000361E9"/>
    <w:rsid w:val="0003636F"/>
    <w:rsid w:val="00037416"/>
    <w:rsid w:val="00037E73"/>
    <w:rsid w:val="000415CF"/>
    <w:rsid w:val="0004192C"/>
    <w:rsid w:val="00042E18"/>
    <w:rsid w:val="00046215"/>
    <w:rsid w:val="0004717A"/>
    <w:rsid w:val="00050DF4"/>
    <w:rsid w:val="00052046"/>
    <w:rsid w:val="000553BE"/>
    <w:rsid w:val="00056633"/>
    <w:rsid w:val="000638C5"/>
    <w:rsid w:val="000659D3"/>
    <w:rsid w:val="000666E9"/>
    <w:rsid w:val="00067266"/>
    <w:rsid w:val="0007021D"/>
    <w:rsid w:val="000705C1"/>
    <w:rsid w:val="00075042"/>
    <w:rsid w:val="00075A92"/>
    <w:rsid w:val="00077998"/>
    <w:rsid w:val="00080611"/>
    <w:rsid w:val="00082FD8"/>
    <w:rsid w:val="000830A1"/>
    <w:rsid w:val="000838D3"/>
    <w:rsid w:val="000860EE"/>
    <w:rsid w:val="00087C79"/>
    <w:rsid w:val="000925E1"/>
    <w:rsid w:val="0009331D"/>
    <w:rsid w:val="00095C73"/>
    <w:rsid w:val="00096003"/>
    <w:rsid w:val="0009657E"/>
    <w:rsid w:val="00096B9A"/>
    <w:rsid w:val="000A1E18"/>
    <w:rsid w:val="000A1F82"/>
    <w:rsid w:val="000A308E"/>
    <w:rsid w:val="000A43A7"/>
    <w:rsid w:val="000A6F10"/>
    <w:rsid w:val="000B05B6"/>
    <w:rsid w:val="000B335A"/>
    <w:rsid w:val="000B39F3"/>
    <w:rsid w:val="000B6101"/>
    <w:rsid w:val="000B68AB"/>
    <w:rsid w:val="000B706B"/>
    <w:rsid w:val="000C18EA"/>
    <w:rsid w:val="000C1D8D"/>
    <w:rsid w:val="000C1D9B"/>
    <w:rsid w:val="000C1FE7"/>
    <w:rsid w:val="000C2E80"/>
    <w:rsid w:val="000C6E0B"/>
    <w:rsid w:val="000D3A66"/>
    <w:rsid w:val="000D5BBE"/>
    <w:rsid w:val="000D6245"/>
    <w:rsid w:val="000D6E6E"/>
    <w:rsid w:val="000E23AF"/>
    <w:rsid w:val="000E317E"/>
    <w:rsid w:val="000E3D2E"/>
    <w:rsid w:val="000E4874"/>
    <w:rsid w:val="000E5869"/>
    <w:rsid w:val="000E685A"/>
    <w:rsid w:val="000E7511"/>
    <w:rsid w:val="000F2781"/>
    <w:rsid w:val="001041ED"/>
    <w:rsid w:val="00105479"/>
    <w:rsid w:val="0010585D"/>
    <w:rsid w:val="001070C6"/>
    <w:rsid w:val="001121E9"/>
    <w:rsid w:val="001128C0"/>
    <w:rsid w:val="00112C75"/>
    <w:rsid w:val="0011362A"/>
    <w:rsid w:val="001148DD"/>
    <w:rsid w:val="00121292"/>
    <w:rsid w:val="001238D3"/>
    <w:rsid w:val="00123D40"/>
    <w:rsid w:val="0012740B"/>
    <w:rsid w:val="001307BC"/>
    <w:rsid w:val="00130FB1"/>
    <w:rsid w:val="001314A1"/>
    <w:rsid w:val="0013176B"/>
    <w:rsid w:val="00132C36"/>
    <w:rsid w:val="001369CF"/>
    <w:rsid w:val="00137B8C"/>
    <w:rsid w:val="00151020"/>
    <w:rsid w:val="00152ACF"/>
    <w:rsid w:val="00155A58"/>
    <w:rsid w:val="0015632A"/>
    <w:rsid w:val="00156DBD"/>
    <w:rsid w:val="00156F7D"/>
    <w:rsid w:val="0016517D"/>
    <w:rsid w:val="0016597D"/>
    <w:rsid w:val="001663DE"/>
    <w:rsid w:val="00171546"/>
    <w:rsid w:val="0017221F"/>
    <w:rsid w:val="00172DD0"/>
    <w:rsid w:val="0017380E"/>
    <w:rsid w:val="001764D4"/>
    <w:rsid w:val="0018340D"/>
    <w:rsid w:val="00184D47"/>
    <w:rsid w:val="001903CB"/>
    <w:rsid w:val="001912AE"/>
    <w:rsid w:val="00194742"/>
    <w:rsid w:val="00195986"/>
    <w:rsid w:val="001A2D04"/>
    <w:rsid w:val="001A64CC"/>
    <w:rsid w:val="001A7487"/>
    <w:rsid w:val="001B27E1"/>
    <w:rsid w:val="001B2C97"/>
    <w:rsid w:val="001B2F2E"/>
    <w:rsid w:val="001B47DA"/>
    <w:rsid w:val="001B4987"/>
    <w:rsid w:val="001B62FB"/>
    <w:rsid w:val="001B7A0B"/>
    <w:rsid w:val="001C0ACF"/>
    <w:rsid w:val="001C24F9"/>
    <w:rsid w:val="001C2949"/>
    <w:rsid w:val="001C29D1"/>
    <w:rsid w:val="001C4049"/>
    <w:rsid w:val="001C42E8"/>
    <w:rsid w:val="001C476C"/>
    <w:rsid w:val="001C4ACE"/>
    <w:rsid w:val="001C50A0"/>
    <w:rsid w:val="001E01AC"/>
    <w:rsid w:val="001E0430"/>
    <w:rsid w:val="001E143A"/>
    <w:rsid w:val="001E2850"/>
    <w:rsid w:val="001E3161"/>
    <w:rsid w:val="001E38BF"/>
    <w:rsid w:val="001E6249"/>
    <w:rsid w:val="001E75FF"/>
    <w:rsid w:val="001F0137"/>
    <w:rsid w:val="001F03CA"/>
    <w:rsid w:val="001F080B"/>
    <w:rsid w:val="001F099D"/>
    <w:rsid w:val="001F1F7B"/>
    <w:rsid w:val="001F35E4"/>
    <w:rsid w:val="00200259"/>
    <w:rsid w:val="00207916"/>
    <w:rsid w:val="002116DC"/>
    <w:rsid w:val="00213564"/>
    <w:rsid w:val="0022134E"/>
    <w:rsid w:val="002237F5"/>
    <w:rsid w:val="0022630E"/>
    <w:rsid w:val="002312B2"/>
    <w:rsid w:val="0023160A"/>
    <w:rsid w:val="002400FA"/>
    <w:rsid w:val="00240575"/>
    <w:rsid w:val="002413AC"/>
    <w:rsid w:val="00241C02"/>
    <w:rsid w:val="00244F79"/>
    <w:rsid w:val="00246457"/>
    <w:rsid w:val="00250280"/>
    <w:rsid w:val="002529D7"/>
    <w:rsid w:val="00252C23"/>
    <w:rsid w:val="002539ED"/>
    <w:rsid w:val="00255CE1"/>
    <w:rsid w:val="00255D5A"/>
    <w:rsid w:val="00257458"/>
    <w:rsid w:val="00261336"/>
    <w:rsid w:val="00261B8E"/>
    <w:rsid w:val="00261BF1"/>
    <w:rsid w:val="00262AD6"/>
    <w:rsid w:val="00262DF8"/>
    <w:rsid w:val="002635EB"/>
    <w:rsid w:val="002647B3"/>
    <w:rsid w:val="0026569D"/>
    <w:rsid w:val="0026766E"/>
    <w:rsid w:val="00270434"/>
    <w:rsid w:val="002711C1"/>
    <w:rsid w:val="00273A30"/>
    <w:rsid w:val="0028179E"/>
    <w:rsid w:val="002835AD"/>
    <w:rsid w:val="002843AD"/>
    <w:rsid w:val="00284BB6"/>
    <w:rsid w:val="002858CA"/>
    <w:rsid w:val="00285E97"/>
    <w:rsid w:val="00287A36"/>
    <w:rsid w:val="002910F2"/>
    <w:rsid w:val="00291173"/>
    <w:rsid w:val="00293AF9"/>
    <w:rsid w:val="002956AA"/>
    <w:rsid w:val="002A17D0"/>
    <w:rsid w:val="002A190A"/>
    <w:rsid w:val="002A1B92"/>
    <w:rsid w:val="002A33AA"/>
    <w:rsid w:val="002A36B6"/>
    <w:rsid w:val="002A6B3A"/>
    <w:rsid w:val="002B08C0"/>
    <w:rsid w:val="002B0CA9"/>
    <w:rsid w:val="002B3206"/>
    <w:rsid w:val="002C0A2D"/>
    <w:rsid w:val="002C0B26"/>
    <w:rsid w:val="002C1637"/>
    <w:rsid w:val="002C1EC3"/>
    <w:rsid w:val="002C655B"/>
    <w:rsid w:val="002C68CC"/>
    <w:rsid w:val="002D51D7"/>
    <w:rsid w:val="002E0BC2"/>
    <w:rsid w:val="002E0EB8"/>
    <w:rsid w:val="002E301C"/>
    <w:rsid w:val="002E46E5"/>
    <w:rsid w:val="002E577C"/>
    <w:rsid w:val="002E5A73"/>
    <w:rsid w:val="002E5A94"/>
    <w:rsid w:val="002E6882"/>
    <w:rsid w:val="002F09C5"/>
    <w:rsid w:val="002F1077"/>
    <w:rsid w:val="002F19F6"/>
    <w:rsid w:val="002F1DEB"/>
    <w:rsid w:val="002F2FE8"/>
    <w:rsid w:val="002F3CA8"/>
    <w:rsid w:val="002F45D9"/>
    <w:rsid w:val="002F4745"/>
    <w:rsid w:val="002F7927"/>
    <w:rsid w:val="003035EB"/>
    <w:rsid w:val="00303CDE"/>
    <w:rsid w:val="0031579F"/>
    <w:rsid w:val="00317106"/>
    <w:rsid w:val="00317329"/>
    <w:rsid w:val="003203BC"/>
    <w:rsid w:val="003224EC"/>
    <w:rsid w:val="00324B29"/>
    <w:rsid w:val="003258C8"/>
    <w:rsid w:val="00326634"/>
    <w:rsid w:val="003304A0"/>
    <w:rsid w:val="0033075C"/>
    <w:rsid w:val="00330D41"/>
    <w:rsid w:val="00330DE4"/>
    <w:rsid w:val="00331FED"/>
    <w:rsid w:val="00332F8B"/>
    <w:rsid w:val="0033377D"/>
    <w:rsid w:val="0033403A"/>
    <w:rsid w:val="003340FB"/>
    <w:rsid w:val="00335795"/>
    <w:rsid w:val="00335E33"/>
    <w:rsid w:val="0033782C"/>
    <w:rsid w:val="00341E66"/>
    <w:rsid w:val="00341E70"/>
    <w:rsid w:val="00343C20"/>
    <w:rsid w:val="003448AF"/>
    <w:rsid w:val="003453D5"/>
    <w:rsid w:val="00350662"/>
    <w:rsid w:val="00354C5E"/>
    <w:rsid w:val="00355270"/>
    <w:rsid w:val="00362B7D"/>
    <w:rsid w:val="00364729"/>
    <w:rsid w:val="00367EBE"/>
    <w:rsid w:val="00370AB8"/>
    <w:rsid w:val="0037106D"/>
    <w:rsid w:val="00376040"/>
    <w:rsid w:val="003768F9"/>
    <w:rsid w:val="003804C2"/>
    <w:rsid w:val="003826F2"/>
    <w:rsid w:val="00382C1E"/>
    <w:rsid w:val="00383F19"/>
    <w:rsid w:val="0038681E"/>
    <w:rsid w:val="0039098E"/>
    <w:rsid w:val="003912E5"/>
    <w:rsid w:val="00392B9A"/>
    <w:rsid w:val="00393C39"/>
    <w:rsid w:val="0039420C"/>
    <w:rsid w:val="003A47A2"/>
    <w:rsid w:val="003A5984"/>
    <w:rsid w:val="003A60AF"/>
    <w:rsid w:val="003B0CAB"/>
    <w:rsid w:val="003B47AD"/>
    <w:rsid w:val="003B50E2"/>
    <w:rsid w:val="003B53E5"/>
    <w:rsid w:val="003B78CC"/>
    <w:rsid w:val="003C0942"/>
    <w:rsid w:val="003C55B9"/>
    <w:rsid w:val="003D781B"/>
    <w:rsid w:val="003F3246"/>
    <w:rsid w:val="003F383D"/>
    <w:rsid w:val="003F43E0"/>
    <w:rsid w:val="003F5537"/>
    <w:rsid w:val="00400C8B"/>
    <w:rsid w:val="00401D4D"/>
    <w:rsid w:val="0040543D"/>
    <w:rsid w:val="004057A1"/>
    <w:rsid w:val="00406450"/>
    <w:rsid w:val="00407BF0"/>
    <w:rsid w:val="004170FE"/>
    <w:rsid w:val="0043352B"/>
    <w:rsid w:val="004427D3"/>
    <w:rsid w:val="0044384A"/>
    <w:rsid w:val="00443D7B"/>
    <w:rsid w:val="00451315"/>
    <w:rsid w:val="004531A5"/>
    <w:rsid w:val="004550CF"/>
    <w:rsid w:val="004555C4"/>
    <w:rsid w:val="004566C9"/>
    <w:rsid w:val="004622A9"/>
    <w:rsid w:val="00462741"/>
    <w:rsid w:val="00463EE9"/>
    <w:rsid w:val="00466D91"/>
    <w:rsid w:val="00467D9E"/>
    <w:rsid w:val="00470F2A"/>
    <w:rsid w:val="00472467"/>
    <w:rsid w:val="004732F1"/>
    <w:rsid w:val="00473555"/>
    <w:rsid w:val="00473EA6"/>
    <w:rsid w:val="00476946"/>
    <w:rsid w:val="00476BED"/>
    <w:rsid w:val="0048108B"/>
    <w:rsid w:val="004839DF"/>
    <w:rsid w:val="00484681"/>
    <w:rsid w:val="00484E49"/>
    <w:rsid w:val="00494B8C"/>
    <w:rsid w:val="00495167"/>
    <w:rsid w:val="004A36E5"/>
    <w:rsid w:val="004A3955"/>
    <w:rsid w:val="004B0C3D"/>
    <w:rsid w:val="004B2460"/>
    <w:rsid w:val="004B4113"/>
    <w:rsid w:val="004B5D37"/>
    <w:rsid w:val="004B5ED2"/>
    <w:rsid w:val="004C0C3A"/>
    <w:rsid w:val="004C5148"/>
    <w:rsid w:val="004C59D5"/>
    <w:rsid w:val="004C6402"/>
    <w:rsid w:val="004C7397"/>
    <w:rsid w:val="004D3733"/>
    <w:rsid w:val="004D568D"/>
    <w:rsid w:val="004D5B52"/>
    <w:rsid w:val="004E227E"/>
    <w:rsid w:val="004E3930"/>
    <w:rsid w:val="004E4521"/>
    <w:rsid w:val="004E4EFA"/>
    <w:rsid w:val="004E5D20"/>
    <w:rsid w:val="004E7317"/>
    <w:rsid w:val="004E78DF"/>
    <w:rsid w:val="004F0A94"/>
    <w:rsid w:val="004F0F4C"/>
    <w:rsid w:val="004F16C6"/>
    <w:rsid w:val="004F5C6E"/>
    <w:rsid w:val="004F79EE"/>
    <w:rsid w:val="005002D7"/>
    <w:rsid w:val="0050198C"/>
    <w:rsid w:val="00505C93"/>
    <w:rsid w:val="005063B8"/>
    <w:rsid w:val="00510383"/>
    <w:rsid w:val="00511D77"/>
    <w:rsid w:val="00513FAB"/>
    <w:rsid w:val="00520883"/>
    <w:rsid w:val="00522731"/>
    <w:rsid w:val="00531D3C"/>
    <w:rsid w:val="005324D1"/>
    <w:rsid w:val="00533326"/>
    <w:rsid w:val="00535A6E"/>
    <w:rsid w:val="00535FCF"/>
    <w:rsid w:val="00542F81"/>
    <w:rsid w:val="0054449E"/>
    <w:rsid w:val="00545597"/>
    <w:rsid w:val="005466EF"/>
    <w:rsid w:val="00551A42"/>
    <w:rsid w:val="00553578"/>
    <w:rsid w:val="005544D6"/>
    <w:rsid w:val="00554625"/>
    <w:rsid w:val="00554B2C"/>
    <w:rsid w:val="00554E2E"/>
    <w:rsid w:val="00555E6F"/>
    <w:rsid w:val="00556BAB"/>
    <w:rsid w:val="00560CBE"/>
    <w:rsid w:val="00561985"/>
    <w:rsid w:val="005645AD"/>
    <w:rsid w:val="005656F8"/>
    <w:rsid w:val="005666F2"/>
    <w:rsid w:val="00567533"/>
    <w:rsid w:val="00571952"/>
    <w:rsid w:val="00571FB6"/>
    <w:rsid w:val="005740E3"/>
    <w:rsid w:val="00576DA3"/>
    <w:rsid w:val="00581229"/>
    <w:rsid w:val="0058144B"/>
    <w:rsid w:val="0058156A"/>
    <w:rsid w:val="0058166B"/>
    <w:rsid w:val="0058405D"/>
    <w:rsid w:val="00585082"/>
    <w:rsid w:val="00586D95"/>
    <w:rsid w:val="00591D3A"/>
    <w:rsid w:val="0059292B"/>
    <w:rsid w:val="005932FE"/>
    <w:rsid w:val="00593B20"/>
    <w:rsid w:val="00597D13"/>
    <w:rsid w:val="005A5421"/>
    <w:rsid w:val="005A6117"/>
    <w:rsid w:val="005B313D"/>
    <w:rsid w:val="005B6457"/>
    <w:rsid w:val="005B64AE"/>
    <w:rsid w:val="005C0BD7"/>
    <w:rsid w:val="005C54BC"/>
    <w:rsid w:val="005D3A4A"/>
    <w:rsid w:val="005E0151"/>
    <w:rsid w:val="005E0D47"/>
    <w:rsid w:val="005E123B"/>
    <w:rsid w:val="005E4499"/>
    <w:rsid w:val="005E6669"/>
    <w:rsid w:val="005F2CE8"/>
    <w:rsid w:val="005F3DFD"/>
    <w:rsid w:val="005F5A6E"/>
    <w:rsid w:val="00600FAB"/>
    <w:rsid w:val="006021BB"/>
    <w:rsid w:val="00602ED9"/>
    <w:rsid w:val="00604BC6"/>
    <w:rsid w:val="00606BDC"/>
    <w:rsid w:val="00606DFF"/>
    <w:rsid w:val="00607416"/>
    <w:rsid w:val="00610150"/>
    <w:rsid w:val="00611EA0"/>
    <w:rsid w:val="0061228C"/>
    <w:rsid w:val="00614A38"/>
    <w:rsid w:val="00614A4C"/>
    <w:rsid w:val="00620008"/>
    <w:rsid w:val="006203AF"/>
    <w:rsid w:val="00620A4F"/>
    <w:rsid w:val="00621CC0"/>
    <w:rsid w:val="00622296"/>
    <w:rsid w:val="00624917"/>
    <w:rsid w:val="006268C8"/>
    <w:rsid w:val="00626CF6"/>
    <w:rsid w:val="006270DC"/>
    <w:rsid w:val="00633958"/>
    <w:rsid w:val="006356C0"/>
    <w:rsid w:val="00636200"/>
    <w:rsid w:val="00636C4D"/>
    <w:rsid w:val="00645C0D"/>
    <w:rsid w:val="00646D35"/>
    <w:rsid w:val="00647C53"/>
    <w:rsid w:val="00650288"/>
    <w:rsid w:val="00652D57"/>
    <w:rsid w:val="00653533"/>
    <w:rsid w:val="00653A1F"/>
    <w:rsid w:val="00654121"/>
    <w:rsid w:val="0065612D"/>
    <w:rsid w:val="00661B8E"/>
    <w:rsid w:val="006632D4"/>
    <w:rsid w:val="0066345B"/>
    <w:rsid w:val="00663EEF"/>
    <w:rsid w:val="00666177"/>
    <w:rsid w:val="00666BC9"/>
    <w:rsid w:val="00671961"/>
    <w:rsid w:val="00673E1C"/>
    <w:rsid w:val="00674FD8"/>
    <w:rsid w:val="0068025A"/>
    <w:rsid w:val="006819C7"/>
    <w:rsid w:val="00681EF9"/>
    <w:rsid w:val="00682B29"/>
    <w:rsid w:val="00684158"/>
    <w:rsid w:val="006844DC"/>
    <w:rsid w:val="00691003"/>
    <w:rsid w:val="0069361D"/>
    <w:rsid w:val="00694BD2"/>
    <w:rsid w:val="006952FB"/>
    <w:rsid w:val="0069605D"/>
    <w:rsid w:val="0069630D"/>
    <w:rsid w:val="0069748A"/>
    <w:rsid w:val="006974EA"/>
    <w:rsid w:val="006A0368"/>
    <w:rsid w:val="006A0430"/>
    <w:rsid w:val="006A4BEF"/>
    <w:rsid w:val="006A4CDA"/>
    <w:rsid w:val="006A5180"/>
    <w:rsid w:val="006A6784"/>
    <w:rsid w:val="006A78C0"/>
    <w:rsid w:val="006B0DB9"/>
    <w:rsid w:val="006B197B"/>
    <w:rsid w:val="006B570F"/>
    <w:rsid w:val="006B5754"/>
    <w:rsid w:val="006B76DB"/>
    <w:rsid w:val="006C436C"/>
    <w:rsid w:val="006C7A2E"/>
    <w:rsid w:val="006D09FC"/>
    <w:rsid w:val="006D3DEC"/>
    <w:rsid w:val="006D7025"/>
    <w:rsid w:val="006E23D3"/>
    <w:rsid w:val="006E53D8"/>
    <w:rsid w:val="006E609A"/>
    <w:rsid w:val="006F2010"/>
    <w:rsid w:val="006F3470"/>
    <w:rsid w:val="006F4B6A"/>
    <w:rsid w:val="006F5E63"/>
    <w:rsid w:val="006F7735"/>
    <w:rsid w:val="00700C5E"/>
    <w:rsid w:val="007015DC"/>
    <w:rsid w:val="00702EFC"/>
    <w:rsid w:val="00704DA7"/>
    <w:rsid w:val="007065AE"/>
    <w:rsid w:val="00707B05"/>
    <w:rsid w:val="007107EE"/>
    <w:rsid w:val="00710B5D"/>
    <w:rsid w:val="00710D66"/>
    <w:rsid w:val="00712377"/>
    <w:rsid w:val="007131FA"/>
    <w:rsid w:val="00717E34"/>
    <w:rsid w:val="00721DD2"/>
    <w:rsid w:val="00727817"/>
    <w:rsid w:val="00731657"/>
    <w:rsid w:val="00740BA6"/>
    <w:rsid w:val="00743717"/>
    <w:rsid w:val="00743B7A"/>
    <w:rsid w:val="00743BCB"/>
    <w:rsid w:val="007515A6"/>
    <w:rsid w:val="007558E5"/>
    <w:rsid w:val="00760756"/>
    <w:rsid w:val="007637E9"/>
    <w:rsid w:val="007641CA"/>
    <w:rsid w:val="00764868"/>
    <w:rsid w:val="00766E78"/>
    <w:rsid w:val="00780D83"/>
    <w:rsid w:val="00785E19"/>
    <w:rsid w:val="0079234B"/>
    <w:rsid w:val="00793ACB"/>
    <w:rsid w:val="00795682"/>
    <w:rsid w:val="00796B51"/>
    <w:rsid w:val="007A0329"/>
    <w:rsid w:val="007A226A"/>
    <w:rsid w:val="007A2EA1"/>
    <w:rsid w:val="007A30FC"/>
    <w:rsid w:val="007A4CE7"/>
    <w:rsid w:val="007A5B54"/>
    <w:rsid w:val="007A7009"/>
    <w:rsid w:val="007B0111"/>
    <w:rsid w:val="007B1190"/>
    <w:rsid w:val="007B226F"/>
    <w:rsid w:val="007B268C"/>
    <w:rsid w:val="007B309C"/>
    <w:rsid w:val="007B3CB4"/>
    <w:rsid w:val="007B4FEB"/>
    <w:rsid w:val="007C1E4C"/>
    <w:rsid w:val="007C2620"/>
    <w:rsid w:val="007C2B76"/>
    <w:rsid w:val="007C30AF"/>
    <w:rsid w:val="007C563A"/>
    <w:rsid w:val="007C7635"/>
    <w:rsid w:val="007D0F1B"/>
    <w:rsid w:val="007D2DF3"/>
    <w:rsid w:val="007D59B4"/>
    <w:rsid w:val="007D7B78"/>
    <w:rsid w:val="007E1B5B"/>
    <w:rsid w:val="007E1E6E"/>
    <w:rsid w:val="007E418D"/>
    <w:rsid w:val="007E49C7"/>
    <w:rsid w:val="007E5AD5"/>
    <w:rsid w:val="0080064F"/>
    <w:rsid w:val="00801203"/>
    <w:rsid w:val="008020F6"/>
    <w:rsid w:val="00803B51"/>
    <w:rsid w:val="00805324"/>
    <w:rsid w:val="008062FA"/>
    <w:rsid w:val="00806ED3"/>
    <w:rsid w:val="00807DBE"/>
    <w:rsid w:val="00812C7C"/>
    <w:rsid w:val="00813CF7"/>
    <w:rsid w:val="0082122A"/>
    <w:rsid w:val="0082341D"/>
    <w:rsid w:val="00824819"/>
    <w:rsid w:val="00833151"/>
    <w:rsid w:val="00833871"/>
    <w:rsid w:val="008348BF"/>
    <w:rsid w:val="00834CFB"/>
    <w:rsid w:val="00841FAD"/>
    <w:rsid w:val="0084436E"/>
    <w:rsid w:val="008455FA"/>
    <w:rsid w:val="00845CE9"/>
    <w:rsid w:val="008460DF"/>
    <w:rsid w:val="00850670"/>
    <w:rsid w:val="00850845"/>
    <w:rsid w:val="008520EC"/>
    <w:rsid w:val="008532AF"/>
    <w:rsid w:val="00856385"/>
    <w:rsid w:val="008704A9"/>
    <w:rsid w:val="00871FD4"/>
    <w:rsid w:val="00877551"/>
    <w:rsid w:val="008820D0"/>
    <w:rsid w:val="00884B90"/>
    <w:rsid w:val="008A4B4A"/>
    <w:rsid w:val="008A66AD"/>
    <w:rsid w:val="008A6A17"/>
    <w:rsid w:val="008A6AB4"/>
    <w:rsid w:val="008A6B9F"/>
    <w:rsid w:val="008B0B9C"/>
    <w:rsid w:val="008B102E"/>
    <w:rsid w:val="008B3C1C"/>
    <w:rsid w:val="008B4AC4"/>
    <w:rsid w:val="008B67E7"/>
    <w:rsid w:val="008B6984"/>
    <w:rsid w:val="008B711E"/>
    <w:rsid w:val="008C2C3C"/>
    <w:rsid w:val="008C2F32"/>
    <w:rsid w:val="008C54AD"/>
    <w:rsid w:val="008C6B63"/>
    <w:rsid w:val="008C7AA7"/>
    <w:rsid w:val="008C7B01"/>
    <w:rsid w:val="008D35F8"/>
    <w:rsid w:val="008D752F"/>
    <w:rsid w:val="008E369D"/>
    <w:rsid w:val="008E36A3"/>
    <w:rsid w:val="008E3C1C"/>
    <w:rsid w:val="008E70E2"/>
    <w:rsid w:val="008F0D2A"/>
    <w:rsid w:val="008F12C2"/>
    <w:rsid w:val="008F14CF"/>
    <w:rsid w:val="00901FBC"/>
    <w:rsid w:val="0090434C"/>
    <w:rsid w:val="00904C5F"/>
    <w:rsid w:val="00904DB5"/>
    <w:rsid w:val="00910B2A"/>
    <w:rsid w:val="00913054"/>
    <w:rsid w:val="00920807"/>
    <w:rsid w:val="009239E5"/>
    <w:rsid w:val="00925550"/>
    <w:rsid w:val="00927DFC"/>
    <w:rsid w:val="009326CA"/>
    <w:rsid w:val="00933BEE"/>
    <w:rsid w:val="00936295"/>
    <w:rsid w:val="00936594"/>
    <w:rsid w:val="0094152C"/>
    <w:rsid w:val="00941890"/>
    <w:rsid w:val="00942201"/>
    <w:rsid w:val="0094667C"/>
    <w:rsid w:val="009519EE"/>
    <w:rsid w:val="00952AD6"/>
    <w:rsid w:val="00955072"/>
    <w:rsid w:val="00955664"/>
    <w:rsid w:val="0095653A"/>
    <w:rsid w:val="009619C5"/>
    <w:rsid w:val="009619FC"/>
    <w:rsid w:val="009621EB"/>
    <w:rsid w:val="009623FB"/>
    <w:rsid w:val="00967D03"/>
    <w:rsid w:val="00967D5D"/>
    <w:rsid w:val="009740E2"/>
    <w:rsid w:val="00974B37"/>
    <w:rsid w:val="00976BF0"/>
    <w:rsid w:val="009773AC"/>
    <w:rsid w:val="00980A83"/>
    <w:rsid w:val="00983E4F"/>
    <w:rsid w:val="009846EB"/>
    <w:rsid w:val="00986D7C"/>
    <w:rsid w:val="00987AF4"/>
    <w:rsid w:val="00987D2E"/>
    <w:rsid w:val="00992359"/>
    <w:rsid w:val="009937B0"/>
    <w:rsid w:val="00994433"/>
    <w:rsid w:val="00995913"/>
    <w:rsid w:val="00997B18"/>
    <w:rsid w:val="00997DBB"/>
    <w:rsid w:val="009A1B5C"/>
    <w:rsid w:val="009A24F5"/>
    <w:rsid w:val="009A4435"/>
    <w:rsid w:val="009A4C72"/>
    <w:rsid w:val="009A52BC"/>
    <w:rsid w:val="009B0652"/>
    <w:rsid w:val="009B168F"/>
    <w:rsid w:val="009B1C7E"/>
    <w:rsid w:val="009B2DA8"/>
    <w:rsid w:val="009B3D60"/>
    <w:rsid w:val="009B4260"/>
    <w:rsid w:val="009B70A4"/>
    <w:rsid w:val="009C0684"/>
    <w:rsid w:val="009C086F"/>
    <w:rsid w:val="009C3B16"/>
    <w:rsid w:val="009C4A24"/>
    <w:rsid w:val="009D2256"/>
    <w:rsid w:val="009D39F1"/>
    <w:rsid w:val="009D4F8D"/>
    <w:rsid w:val="009D57C3"/>
    <w:rsid w:val="009E0F63"/>
    <w:rsid w:val="009E22B6"/>
    <w:rsid w:val="009E6EE8"/>
    <w:rsid w:val="009F5B9C"/>
    <w:rsid w:val="009F73B4"/>
    <w:rsid w:val="009F79AD"/>
    <w:rsid w:val="00A03D13"/>
    <w:rsid w:val="00A04D72"/>
    <w:rsid w:val="00A05131"/>
    <w:rsid w:val="00A05A89"/>
    <w:rsid w:val="00A0674C"/>
    <w:rsid w:val="00A06B32"/>
    <w:rsid w:val="00A07F5F"/>
    <w:rsid w:val="00A10C3F"/>
    <w:rsid w:val="00A122C2"/>
    <w:rsid w:val="00A13C29"/>
    <w:rsid w:val="00A15404"/>
    <w:rsid w:val="00A17424"/>
    <w:rsid w:val="00A21E0B"/>
    <w:rsid w:val="00A24292"/>
    <w:rsid w:val="00A24CCA"/>
    <w:rsid w:val="00A256DD"/>
    <w:rsid w:val="00A25D36"/>
    <w:rsid w:val="00A279B7"/>
    <w:rsid w:val="00A31F4F"/>
    <w:rsid w:val="00A31FC5"/>
    <w:rsid w:val="00A33957"/>
    <w:rsid w:val="00A34487"/>
    <w:rsid w:val="00A36661"/>
    <w:rsid w:val="00A37C0A"/>
    <w:rsid w:val="00A40BB1"/>
    <w:rsid w:val="00A43DC6"/>
    <w:rsid w:val="00A4449F"/>
    <w:rsid w:val="00A4487E"/>
    <w:rsid w:val="00A52C93"/>
    <w:rsid w:val="00A53B9B"/>
    <w:rsid w:val="00A54012"/>
    <w:rsid w:val="00A54A1F"/>
    <w:rsid w:val="00A55B27"/>
    <w:rsid w:val="00A620A1"/>
    <w:rsid w:val="00A629D4"/>
    <w:rsid w:val="00A6397F"/>
    <w:rsid w:val="00A65525"/>
    <w:rsid w:val="00A6561C"/>
    <w:rsid w:val="00A67131"/>
    <w:rsid w:val="00A726FD"/>
    <w:rsid w:val="00A75691"/>
    <w:rsid w:val="00A75C29"/>
    <w:rsid w:val="00A76430"/>
    <w:rsid w:val="00A85AE1"/>
    <w:rsid w:val="00A865DD"/>
    <w:rsid w:val="00A9346D"/>
    <w:rsid w:val="00A95697"/>
    <w:rsid w:val="00AA028F"/>
    <w:rsid w:val="00AA060F"/>
    <w:rsid w:val="00AA0F47"/>
    <w:rsid w:val="00AA2FCA"/>
    <w:rsid w:val="00AB7787"/>
    <w:rsid w:val="00AC011E"/>
    <w:rsid w:val="00AC2716"/>
    <w:rsid w:val="00AC48A2"/>
    <w:rsid w:val="00AD4E27"/>
    <w:rsid w:val="00AD518E"/>
    <w:rsid w:val="00AD6D13"/>
    <w:rsid w:val="00AE2B29"/>
    <w:rsid w:val="00AE4153"/>
    <w:rsid w:val="00AE4F45"/>
    <w:rsid w:val="00AE5062"/>
    <w:rsid w:val="00AE5378"/>
    <w:rsid w:val="00AE6810"/>
    <w:rsid w:val="00AE7663"/>
    <w:rsid w:val="00AF00BD"/>
    <w:rsid w:val="00AF0B3D"/>
    <w:rsid w:val="00AF18FB"/>
    <w:rsid w:val="00AF1B0C"/>
    <w:rsid w:val="00AF2299"/>
    <w:rsid w:val="00AF24A2"/>
    <w:rsid w:val="00AF68B4"/>
    <w:rsid w:val="00B006C0"/>
    <w:rsid w:val="00B021C1"/>
    <w:rsid w:val="00B02408"/>
    <w:rsid w:val="00B03085"/>
    <w:rsid w:val="00B0370F"/>
    <w:rsid w:val="00B07B0A"/>
    <w:rsid w:val="00B13906"/>
    <w:rsid w:val="00B1483A"/>
    <w:rsid w:val="00B21576"/>
    <w:rsid w:val="00B215D3"/>
    <w:rsid w:val="00B24113"/>
    <w:rsid w:val="00B24643"/>
    <w:rsid w:val="00B25585"/>
    <w:rsid w:val="00B25899"/>
    <w:rsid w:val="00B26D9C"/>
    <w:rsid w:val="00B27776"/>
    <w:rsid w:val="00B32D58"/>
    <w:rsid w:val="00B34119"/>
    <w:rsid w:val="00B41B55"/>
    <w:rsid w:val="00B43A9B"/>
    <w:rsid w:val="00B4406A"/>
    <w:rsid w:val="00B44A12"/>
    <w:rsid w:val="00B44F55"/>
    <w:rsid w:val="00B60366"/>
    <w:rsid w:val="00B60805"/>
    <w:rsid w:val="00B619D4"/>
    <w:rsid w:val="00B61FF8"/>
    <w:rsid w:val="00B63523"/>
    <w:rsid w:val="00B64B9A"/>
    <w:rsid w:val="00B74913"/>
    <w:rsid w:val="00B80301"/>
    <w:rsid w:val="00B81DE3"/>
    <w:rsid w:val="00B8269D"/>
    <w:rsid w:val="00B85828"/>
    <w:rsid w:val="00B87B27"/>
    <w:rsid w:val="00B92535"/>
    <w:rsid w:val="00B929DE"/>
    <w:rsid w:val="00B955DD"/>
    <w:rsid w:val="00B95B4A"/>
    <w:rsid w:val="00BA1B97"/>
    <w:rsid w:val="00BA2BF8"/>
    <w:rsid w:val="00BA66A5"/>
    <w:rsid w:val="00BA7205"/>
    <w:rsid w:val="00BA748F"/>
    <w:rsid w:val="00BA74D9"/>
    <w:rsid w:val="00BB0381"/>
    <w:rsid w:val="00BB0EA3"/>
    <w:rsid w:val="00BB1834"/>
    <w:rsid w:val="00BB2C37"/>
    <w:rsid w:val="00BB384A"/>
    <w:rsid w:val="00BB3B19"/>
    <w:rsid w:val="00BB55E8"/>
    <w:rsid w:val="00BB6BBE"/>
    <w:rsid w:val="00BB70F6"/>
    <w:rsid w:val="00BC003C"/>
    <w:rsid w:val="00BC0EBE"/>
    <w:rsid w:val="00BC2894"/>
    <w:rsid w:val="00BC586D"/>
    <w:rsid w:val="00BD1DB0"/>
    <w:rsid w:val="00BD3C90"/>
    <w:rsid w:val="00BD42FB"/>
    <w:rsid w:val="00BD4E7C"/>
    <w:rsid w:val="00BE26E6"/>
    <w:rsid w:val="00BE2A4F"/>
    <w:rsid w:val="00BE45FA"/>
    <w:rsid w:val="00BE5B1B"/>
    <w:rsid w:val="00BE5E61"/>
    <w:rsid w:val="00BE6732"/>
    <w:rsid w:val="00BE7862"/>
    <w:rsid w:val="00BF239C"/>
    <w:rsid w:val="00BF3307"/>
    <w:rsid w:val="00BF3FE2"/>
    <w:rsid w:val="00C032F9"/>
    <w:rsid w:val="00C0383D"/>
    <w:rsid w:val="00C054A9"/>
    <w:rsid w:val="00C05840"/>
    <w:rsid w:val="00C07420"/>
    <w:rsid w:val="00C10005"/>
    <w:rsid w:val="00C10888"/>
    <w:rsid w:val="00C12D31"/>
    <w:rsid w:val="00C15D79"/>
    <w:rsid w:val="00C165C0"/>
    <w:rsid w:val="00C16928"/>
    <w:rsid w:val="00C2207F"/>
    <w:rsid w:val="00C2274E"/>
    <w:rsid w:val="00C22DEE"/>
    <w:rsid w:val="00C2393C"/>
    <w:rsid w:val="00C304D7"/>
    <w:rsid w:val="00C3618A"/>
    <w:rsid w:val="00C36E4A"/>
    <w:rsid w:val="00C37067"/>
    <w:rsid w:val="00C41574"/>
    <w:rsid w:val="00C43C5B"/>
    <w:rsid w:val="00C532F7"/>
    <w:rsid w:val="00C55D7B"/>
    <w:rsid w:val="00C60347"/>
    <w:rsid w:val="00C61FE9"/>
    <w:rsid w:val="00C630D5"/>
    <w:rsid w:val="00C665F0"/>
    <w:rsid w:val="00C6701F"/>
    <w:rsid w:val="00C672E7"/>
    <w:rsid w:val="00C7291A"/>
    <w:rsid w:val="00C76956"/>
    <w:rsid w:val="00C77F8B"/>
    <w:rsid w:val="00C80BEF"/>
    <w:rsid w:val="00C818DB"/>
    <w:rsid w:val="00C82DD1"/>
    <w:rsid w:val="00C9006E"/>
    <w:rsid w:val="00C904F1"/>
    <w:rsid w:val="00C91638"/>
    <w:rsid w:val="00C9168F"/>
    <w:rsid w:val="00C92280"/>
    <w:rsid w:val="00C92549"/>
    <w:rsid w:val="00C9383A"/>
    <w:rsid w:val="00C953FE"/>
    <w:rsid w:val="00C96C5D"/>
    <w:rsid w:val="00C97B5F"/>
    <w:rsid w:val="00CA2741"/>
    <w:rsid w:val="00CA2DA4"/>
    <w:rsid w:val="00CA314B"/>
    <w:rsid w:val="00CA3724"/>
    <w:rsid w:val="00CA4C58"/>
    <w:rsid w:val="00CA5370"/>
    <w:rsid w:val="00CA6CD5"/>
    <w:rsid w:val="00CA7481"/>
    <w:rsid w:val="00CB02C3"/>
    <w:rsid w:val="00CB6E5E"/>
    <w:rsid w:val="00CC3070"/>
    <w:rsid w:val="00CC4397"/>
    <w:rsid w:val="00CC48D1"/>
    <w:rsid w:val="00CC5116"/>
    <w:rsid w:val="00CC58FF"/>
    <w:rsid w:val="00CD292C"/>
    <w:rsid w:val="00CD2C3D"/>
    <w:rsid w:val="00CD383B"/>
    <w:rsid w:val="00CD3998"/>
    <w:rsid w:val="00CD5803"/>
    <w:rsid w:val="00CE055A"/>
    <w:rsid w:val="00CE0609"/>
    <w:rsid w:val="00CE2FEF"/>
    <w:rsid w:val="00CE4E8A"/>
    <w:rsid w:val="00CE6EA0"/>
    <w:rsid w:val="00CE7AED"/>
    <w:rsid w:val="00CF1F56"/>
    <w:rsid w:val="00CF28A4"/>
    <w:rsid w:val="00CF5B5C"/>
    <w:rsid w:val="00D0031E"/>
    <w:rsid w:val="00D03E03"/>
    <w:rsid w:val="00D041B1"/>
    <w:rsid w:val="00D05699"/>
    <w:rsid w:val="00D06FF5"/>
    <w:rsid w:val="00D07906"/>
    <w:rsid w:val="00D16750"/>
    <w:rsid w:val="00D16F1E"/>
    <w:rsid w:val="00D17FBD"/>
    <w:rsid w:val="00D24CAF"/>
    <w:rsid w:val="00D32032"/>
    <w:rsid w:val="00D342DF"/>
    <w:rsid w:val="00D37529"/>
    <w:rsid w:val="00D42D00"/>
    <w:rsid w:val="00D45196"/>
    <w:rsid w:val="00D45925"/>
    <w:rsid w:val="00D47F22"/>
    <w:rsid w:val="00D5302C"/>
    <w:rsid w:val="00D530C9"/>
    <w:rsid w:val="00D5564F"/>
    <w:rsid w:val="00D563C1"/>
    <w:rsid w:val="00D56E4D"/>
    <w:rsid w:val="00D60A3B"/>
    <w:rsid w:val="00D61888"/>
    <w:rsid w:val="00D6541E"/>
    <w:rsid w:val="00D6542B"/>
    <w:rsid w:val="00D65712"/>
    <w:rsid w:val="00D719D9"/>
    <w:rsid w:val="00D71B40"/>
    <w:rsid w:val="00D73F9F"/>
    <w:rsid w:val="00D751C3"/>
    <w:rsid w:val="00D8536C"/>
    <w:rsid w:val="00D8593C"/>
    <w:rsid w:val="00D8687E"/>
    <w:rsid w:val="00D86F6B"/>
    <w:rsid w:val="00D904AD"/>
    <w:rsid w:val="00D907C5"/>
    <w:rsid w:val="00D910BF"/>
    <w:rsid w:val="00D91B94"/>
    <w:rsid w:val="00D92174"/>
    <w:rsid w:val="00D93147"/>
    <w:rsid w:val="00D943E9"/>
    <w:rsid w:val="00DA2F3B"/>
    <w:rsid w:val="00DA4DF6"/>
    <w:rsid w:val="00DA673B"/>
    <w:rsid w:val="00DB5A00"/>
    <w:rsid w:val="00DC0718"/>
    <w:rsid w:val="00DC30AF"/>
    <w:rsid w:val="00DC47F4"/>
    <w:rsid w:val="00DC71CD"/>
    <w:rsid w:val="00DD742E"/>
    <w:rsid w:val="00DE15AD"/>
    <w:rsid w:val="00DE1A5C"/>
    <w:rsid w:val="00DE1A82"/>
    <w:rsid w:val="00DE3932"/>
    <w:rsid w:val="00DE3E4B"/>
    <w:rsid w:val="00DE48C5"/>
    <w:rsid w:val="00DF14FE"/>
    <w:rsid w:val="00DF28A8"/>
    <w:rsid w:val="00DF331B"/>
    <w:rsid w:val="00DF3DDE"/>
    <w:rsid w:val="00DF4654"/>
    <w:rsid w:val="00DF5B14"/>
    <w:rsid w:val="00DF5CB4"/>
    <w:rsid w:val="00DF6E51"/>
    <w:rsid w:val="00E000ED"/>
    <w:rsid w:val="00E01823"/>
    <w:rsid w:val="00E04A99"/>
    <w:rsid w:val="00E06BBE"/>
    <w:rsid w:val="00E07429"/>
    <w:rsid w:val="00E11BB9"/>
    <w:rsid w:val="00E138A7"/>
    <w:rsid w:val="00E14B32"/>
    <w:rsid w:val="00E14EF6"/>
    <w:rsid w:val="00E161FD"/>
    <w:rsid w:val="00E20129"/>
    <w:rsid w:val="00E2281A"/>
    <w:rsid w:val="00E26DF5"/>
    <w:rsid w:val="00E349B7"/>
    <w:rsid w:val="00E34D64"/>
    <w:rsid w:val="00E352ED"/>
    <w:rsid w:val="00E4076B"/>
    <w:rsid w:val="00E4674E"/>
    <w:rsid w:val="00E50096"/>
    <w:rsid w:val="00E50C62"/>
    <w:rsid w:val="00E528BF"/>
    <w:rsid w:val="00E52E24"/>
    <w:rsid w:val="00E56C59"/>
    <w:rsid w:val="00E64B97"/>
    <w:rsid w:val="00E65848"/>
    <w:rsid w:val="00E736F7"/>
    <w:rsid w:val="00E76940"/>
    <w:rsid w:val="00E83B45"/>
    <w:rsid w:val="00E85BA5"/>
    <w:rsid w:val="00E87F4B"/>
    <w:rsid w:val="00E9069F"/>
    <w:rsid w:val="00E938F4"/>
    <w:rsid w:val="00E9544C"/>
    <w:rsid w:val="00EA200F"/>
    <w:rsid w:val="00EA4E0B"/>
    <w:rsid w:val="00EA5545"/>
    <w:rsid w:val="00EA7ACF"/>
    <w:rsid w:val="00EB0E2F"/>
    <w:rsid w:val="00EB22A8"/>
    <w:rsid w:val="00EB533E"/>
    <w:rsid w:val="00EB7DF4"/>
    <w:rsid w:val="00EC0FC7"/>
    <w:rsid w:val="00EC10E4"/>
    <w:rsid w:val="00EC1FDA"/>
    <w:rsid w:val="00EC3F66"/>
    <w:rsid w:val="00EC47C7"/>
    <w:rsid w:val="00EC67B1"/>
    <w:rsid w:val="00ED0C8A"/>
    <w:rsid w:val="00ED0D3C"/>
    <w:rsid w:val="00ED4710"/>
    <w:rsid w:val="00ED4844"/>
    <w:rsid w:val="00ED558E"/>
    <w:rsid w:val="00EE15A4"/>
    <w:rsid w:val="00EE7A46"/>
    <w:rsid w:val="00EE7A4B"/>
    <w:rsid w:val="00EF57C2"/>
    <w:rsid w:val="00EF5CDE"/>
    <w:rsid w:val="00EF65BC"/>
    <w:rsid w:val="00EF6A18"/>
    <w:rsid w:val="00EF7015"/>
    <w:rsid w:val="00F000F0"/>
    <w:rsid w:val="00F0130D"/>
    <w:rsid w:val="00F02462"/>
    <w:rsid w:val="00F0670A"/>
    <w:rsid w:val="00F07801"/>
    <w:rsid w:val="00F10CAB"/>
    <w:rsid w:val="00F14376"/>
    <w:rsid w:val="00F147CF"/>
    <w:rsid w:val="00F161D6"/>
    <w:rsid w:val="00F30FAE"/>
    <w:rsid w:val="00F373D4"/>
    <w:rsid w:val="00F419DD"/>
    <w:rsid w:val="00F425ED"/>
    <w:rsid w:val="00F45563"/>
    <w:rsid w:val="00F46799"/>
    <w:rsid w:val="00F522D0"/>
    <w:rsid w:val="00F549E2"/>
    <w:rsid w:val="00F55B8F"/>
    <w:rsid w:val="00F5771E"/>
    <w:rsid w:val="00F61EC9"/>
    <w:rsid w:val="00F62836"/>
    <w:rsid w:val="00F64718"/>
    <w:rsid w:val="00F6501D"/>
    <w:rsid w:val="00F65280"/>
    <w:rsid w:val="00F666A4"/>
    <w:rsid w:val="00F66F15"/>
    <w:rsid w:val="00F67D80"/>
    <w:rsid w:val="00F7709B"/>
    <w:rsid w:val="00F81186"/>
    <w:rsid w:val="00F829CA"/>
    <w:rsid w:val="00F848C5"/>
    <w:rsid w:val="00F87AE8"/>
    <w:rsid w:val="00F90698"/>
    <w:rsid w:val="00F90AA5"/>
    <w:rsid w:val="00F92553"/>
    <w:rsid w:val="00F93562"/>
    <w:rsid w:val="00F951B8"/>
    <w:rsid w:val="00F95CFD"/>
    <w:rsid w:val="00FA1A6C"/>
    <w:rsid w:val="00FA3BBB"/>
    <w:rsid w:val="00FA576A"/>
    <w:rsid w:val="00FA5E04"/>
    <w:rsid w:val="00FB0CFD"/>
    <w:rsid w:val="00FB206E"/>
    <w:rsid w:val="00FB3FB4"/>
    <w:rsid w:val="00FB4067"/>
    <w:rsid w:val="00FB53D8"/>
    <w:rsid w:val="00FB61F5"/>
    <w:rsid w:val="00FC0B30"/>
    <w:rsid w:val="00FC0EB5"/>
    <w:rsid w:val="00FC1515"/>
    <w:rsid w:val="00FC5525"/>
    <w:rsid w:val="00FD1C4A"/>
    <w:rsid w:val="00FD31BA"/>
    <w:rsid w:val="00FD5D38"/>
    <w:rsid w:val="00FE0086"/>
    <w:rsid w:val="00FE2D84"/>
    <w:rsid w:val="00FE2EC2"/>
    <w:rsid w:val="00FE37F2"/>
    <w:rsid w:val="00FE6192"/>
    <w:rsid w:val="00FF42EE"/>
    <w:rsid w:val="00FF4D26"/>
    <w:rsid w:val="00FF6A77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dede12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2010-1954-4604-9B81-B20444C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18</cp:revision>
  <cp:lastPrinted>2020-08-06T07:49:00Z</cp:lastPrinted>
  <dcterms:created xsi:type="dcterms:W3CDTF">2019-12-24T09:49:00Z</dcterms:created>
  <dcterms:modified xsi:type="dcterms:W3CDTF">2020-08-24T03:21:00Z</dcterms:modified>
</cp:coreProperties>
</file>